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B603" w14:textId="6D4D960A" w:rsidR="00762D89" w:rsidRPr="00512756" w:rsidRDefault="00512756" w:rsidP="00762D89">
      <w:pPr>
        <w:rPr>
          <w:b/>
          <w:bCs/>
        </w:rPr>
      </w:pPr>
      <w:r w:rsidRPr="00512756">
        <w:rPr>
          <w:b/>
          <w:bCs/>
        </w:rPr>
        <w:t xml:space="preserve">Bijlage 14 - </w:t>
      </w:r>
      <w:r w:rsidR="00D21D49">
        <w:rPr>
          <w:b/>
          <w:bCs/>
        </w:rPr>
        <w:t>I</w:t>
      </w:r>
      <w:r w:rsidRPr="00512756">
        <w:rPr>
          <w:b/>
          <w:bCs/>
        </w:rPr>
        <w:t>nvuldocument</w:t>
      </w:r>
      <w:r w:rsidR="00762D89" w:rsidRPr="00512756">
        <w:rPr>
          <w:b/>
          <w:bCs/>
        </w:rPr>
        <w:t xml:space="preserve"> bij Bibob onderzoek t.b.v. aanbesteding - Invulformulier personalia en informatie onderneming  </w:t>
      </w:r>
    </w:p>
    <w:p w14:paraId="769D79D6" w14:textId="77777777" w:rsidR="00762D89" w:rsidRPr="00512756" w:rsidRDefault="00762D89" w:rsidP="00762D89">
      <w:pPr>
        <w:rPr>
          <w:b/>
          <w:bCs/>
        </w:rPr>
      </w:pPr>
      <w:r w:rsidRPr="00512756">
        <w:rPr>
          <w:b/>
          <w:bCs/>
        </w:rPr>
        <w:t> </w:t>
      </w:r>
    </w:p>
    <w:p w14:paraId="12580466" w14:textId="728D9C94" w:rsidR="00762D89" w:rsidRPr="00762D89" w:rsidRDefault="00762D89" w:rsidP="00762D89"/>
    <w:p w14:paraId="55AD880F" w14:textId="274EAB7B" w:rsidR="00762D89" w:rsidRPr="00762D89" w:rsidRDefault="00762D89" w:rsidP="00762D89">
      <w:r w:rsidRPr="00762D89">
        <w:t xml:space="preserve">I.v.m. het Bibob-onderzoek behorende bij de </w:t>
      </w:r>
      <w:r w:rsidR="00512756">
        <w:t xml:space="preserve">Europese openbare aanbestedingsprocedure </w:t>
      </w:r>
      <w:r w:rsidR="008C0279">
        <w:t>Bergingen Wmo TN588267</w:t>
      </w:r>
      <w:r w:rsidRPr="00762D89">
        <w:t xml:space="preserve"> ontvangen wij graag van u onderstaande informatie. Voor een efficiënt verloop van de procedure is het van belang dat onderstaande personalia juist en volledig worden ingevuld.   </w:t>
      </w:r>
    </w:p>
    <w:p w14:paraId="7D497A77" w14:textId="77777777" w:rsidR="00762D89" w:rsidRPr="00762D89" w:rsidRDefault="00762D89" w:rsidP="00762D89">
      <w:r w:rsidRPr="00762D89">
        <w:t>  </w:t>
      </w:r>
    </w:p>
    <w:p w14:paraId="06EC3154" w14:textId="77777777" w:rsidR="00762D89" w:rsidRPr="00762D89" w:rsidRDefault="00762D89" w:rsidP="00762D89">
      <w:r w:rsidRPr="00762D89">
        <w:t xml:space="preserve">U moet op de volgende pagina de gegevens aanleveren (indien van toepassing) van alle </w:t>
      </w:r>
      <w:r w:rsidRPr="00762D89">
        <w:rPr>
          <w:b/>
          <w:bCs/>
        </w:rPr>
        <w:t>bestuurders</w:t>
      </w:r>
      <w:r w:rsidRPr="00762D89">
        <w:t xml:space="preserve">, alle </w:t>
      </w:r>
      <w:r w:rsidRPr="00762D89">
        <w:rPr>
          <w:b/>
          <w:bCs/>
        </w:rPr>
        <w:t>gevolmachtigden</w:t>
      </w:r>
      <w:r w:rsidRPr="00762D89">
        <w:t xml:space="preserve">, alle </w:t>
      </w:r>
      <w:r w:rsidRPr="00762D89">
        <w:rPr>
          <w:b/>
          <w:bCs/>
        </w:rPr>
        <w:t>leden van de raad van toezicht</w:t>
      </w:r>
      <w:r w:rsidRPr="00762D89">
        <w:t xml:space="preserve">, alle </w:t>
      </w:r>
      <w:r w:rsidRPr="00762D89">
        <w:rPr>
          <w:b/>
          <w:bCs/>
        </w:rPr>
        <w:t xml:space="preserve">leden van de raad van commissarissen </w:t>
      </w:r>
      <w:r w:rsidRPr="00762D89">
        <w:t xml:space="preserve">en de gegevens van de </w:t>
      </w:r>
      <w:r w:rsidRPr="00762D89">
        <w:rPr>
          <w:b/>
          <w:bCs/>
        </w:rPr>
        <w:t>rechtspersoon</w:t>
      </w:r>
      <w:r w:rsidRPr="00762D89">
        <w:t xml:space="preserve">. Ook moet u de gegevens aanleveren van alle </w:t>
      </w:r>
      <w:r w:rsidRPr="00762D89">
        <w:rPr>
          <w:b/>
          <w:bCs/>
        </w:rPr>
        <w:t>bestuurder(s) en alle aandeelhouders tot aan de moedermaatschappij</w:t>
      </w:r>
      <w:r w:rsidRPr="00762D89">
        <w:t xml:space="preserve"> en ook van deze bestuurders en aandeelhouders moet u de gegevens aanleveren van alle </w:t>
      </w:r>
      <w:r w:rsidRPr="00762D89">
        <w:rPr>
          <w:b/>
          <w:bCs/>
        </w:rPr>
        <w:t>bestuurders</w:t>
      </w:r>
      <w:r w:rsidRPr="00762D89">
        <w:t xml:space="preserve">, alle </w:t>
      </w:r>
      <w:r w:rsidRPr="00762D89">
        <w:rPr>
          <w:b/>
          <w:bCs/>
        </w:rPr>
        <w:t>leden van de raad van toezicht</w:t>
      </w:r>
      <w:r w:rsidRPr="00762D89">
        <w:t xml:space="preserve">, alle </w:t>
      </w:r>
      <w:r w:rsidRPr="00762D89">
        <w:rPr>
          <w:b/>
          <w:bCs/>
        </w:rPr>
        <w:t>leden van de raad van commissarissen</w:t>
      </w:r>
      <w:r w:rsidRPr="00762D89">
        <w:t xml:space="preserve"> en de gegevens van de </w:t>
      </w:r>
      <w:r w:rsidRPr="00762D89">
        <w:rPr>
          <w:b/>
          <w:bCs/>
        </w:rPr>
        <w:t>rechtspersoon</w:t>
      </w:r>
      <w:r w:rsidRPr="00762D89">
        <w:t>. Indien u meer velden nodig hebt, kunt u die toevoegen.   </w:t>
      </w:r>
    </w:p>
    <w:p w14:paraId="2E2D0E00" w14:textId="77777777" w:rsidR="00762D89" w:rsidRPr="00762D89" w:rsidRDefault="00762D89" w:rsidP="00762D89">
      <w:r w:rsidRPr="00762D89">
        <w:t> </w:t>
      </w:r>
    </w:p>
    <w:p w14:paraId="117EEF78" w14:textId="77777777" w:rsidR="00762D89" w:rsidRPr="00762D89" w:rsidRDefault="00762D89" w:rsidP="00762D89">
      <w:r w:rsidRPr="00762D89">
        <w:t>Hierbij dient u tevens aan te leveren: </w:t>
      </w:r>
    </w:p>
    <w:p w14:paraId="4DB57D6C" w14:textId="77777777" w:rsidR="00762D89" w:rsidRPr="00762D89" w:rsidRDefault="00762D89" w:rsidP="00762D89">
      <w:pPr>
        <w:numPr>
          <w:ilvl w:val="0"/>
          <w:numId w:val="1"/>
        </w:numPr>
      </w:pPr>
      <w:r w:rsidRPr="00762D89">
        <w:t>De KvK-uittreksels van alle rechtspersonen </w:t>
      </w:r>
    </w:p>
    <w:p w14:paraId="4699863B" w14:textId="77777777" w:rsidR="00762D89" w:rsidRPr="00762D89" w:rsidRDefault="00762D89" w:rsidP="00762D89">
      <w:pPr>
        <w:numPr>
          <w:ilvl w:val="0"/>
          <w:numId w:val="2"/>
        </w:numPr>
      </w:pPr>
      <w:r w:rsidRPr="00762D89">
        <w:t>Indien van toepassing: de UBO-registers van alle rechtspersonen </w:t>
      </w:r>
    </w:p>
    <w:p w14:paraId="0ABF51CA" w14:textId="77777777" w:rsidR="00762D89" w:rsidRPr="00762D89" w:rsidRDefault="00762D89" w:rsidP="00762D89">
      <w:pPr>
        <w:numPr>
          <w:ilvl w:val="0"/>
          <w:numId w:val="3"/>
        </w:numPr>
      </w:pPr>
      <w:r w:rsidRPr="00762D89">
        <w:t>Kopieën van de identiteitsbewijzen van alle natuurlijke personen (voor- en achterkant. Gegevens mogen niet worden weggelakt) </w:t>
      </w:r>
    </w:p>
    <w:p w14:paraId="68B16961" w14:textId="77777777" w:rsidR="00762D89" w:rsidRPr="00762D89" w:rsidRDefault="00762D89" w:rsidP="00762D89">
      <w:r w:rsidRPr="00762D89">
        <w:t>  </w:t>
      </w:r>
    </w:p>
    <w:p w14:paraId="79249483" w14:textId="77777777" w:rsidR="00762D89" w:rsidRPr="00762D89" w:rsidRDefault="00762D89" w:rsidP="00762D89">
      <w:r w:rsidRPr="00762D89">
        <w:rPr>
          <w:i/>
          <w:iCs/>
        </w:rPr>
        <w:t>Voorbeeld A: </w:t>
      </w:r>
      <w:r w:rsidRPr="00762D89">
        <w:t>  </w:t>
      </w:r>
    </w:p>
    <w:p w14:paraId="0B626379" w14:textId="439ED6EA" w:rsidR="00762D89" w:rsidRPr="00762D89" w:rsidRDefault="00762D89" w:rsidP="00762D89">
      <w:r>
        <w:t>B</w:t>
      </w:r>
      <w:r w:rsidRPr="00762D89">
        <w:t>ureau A schrijft zich in. A is een rechtspersoon. Van A levert u de gegevens aan van de rechtspersoon.   </w:t>
      </w:r>
    </w:p>
    <w:p w14:paraId="588ED26D" w14:textId="6D6AF1BC" w:rsidR="00762D89" w:rsidRPr="00762D89" w:rsidRDefault="00762D89" w:rsidP="00762D89">
      <w:r w:rsidRPr="00762D89">
        <w:t>De enige bestuurder en aandeelhouder van A is B. B is een rechtspersoon. U levert van rechtspersoon B de gegevens aan zoals hierboven genoemd. Rechtspersoon B heeft één bestuurder en drie leden van de raad van toezicht. U levert dus ook van de bestuurder en van de drie leden van raad van toezicht van B de gegevens aan.   </w:t>
      </w:r>
    </w:p>
    <w:p w14:paraId="7A2B85A6" w14:textId="77777777" w:rsidR="00762D89" w:rsidRPr="00762D89" w:rsidRDefault="00762D89" w:rsidP="00762D89">
      <w:r w:rsidRPr="00762D89">
        <w:t>Enige bestuurder van B is C. C is een rechtspersoon. U levert van C de gegevens aan. C heeft drie bestuurders (natuurlijke personen X, Y en Z) en drie leden van de raad van toezicht. U levert van de bestuurders X, Y en Z en van de drie leden van de raad van toezicht de gegevens aan.   </w:t>
      </w:r>
    </w:p>
    <w:p w14:paraId="72B31A47" w14:textId="77777777" w:rsidR="00762D89" w:rsidRPr="00762D89" w:rsidRDefault="00762D89" w:rsidP="00762D89">
      <w:r w:rsidRPr="00762D89">
        <w:t>  </w:t>
      </w:r>
    </w:p>
    <w:p w14:paraId="5C040210" w14:textId="77777777" w:rsidR="00762D89" w:rsidRPr="00762D89" w:rsidRDefault="00762D89" w:rsidP="00762D89">
      <w:r w:rsidRPr="00762D89">
        <w:rPr>
          <w:i/>
          <w:iCs/>
        </w:rPr>
        <w:t>Voorbeeld X:</w:t>
      </w:r>
      <w:r w:rsidRPr="00762D89">
        <w:t> </w:t>
      </w:r>
    </w:p>
    <w:p w14:paraId="20D00BC9" w14:textId="660F0A01" w:rsidR="00762D89" w:rsidRPr="00762D89" w:rsidRDefault="00762D89" w:rsidP="00762D89">
      <w:r w:rsidRPr="00762D89">
        <w:t>Zorgbureau X schrijft zich in. X heeft twee bestuurders (natuurlijke personen X en Y) en een gevolmachtigde (Z). Van de rechtspersoon X en van de personen X, Y en Z levert u de gegevens aan.   </w:t>
      </w:r>
    </w:p>
    <w:p w14:paraId="6860EE0A" w14:textId="77777777" w:rsidR="00762D89" w:rsidRPr="00762D89" w:rsidRDefault="00762D89" w:rsidP="00762D89">
      <w:r w:rsidRPr="00762D89">
        <w:t>  </w:t>
      </w:r>
    </w:p>
    <w:p w14:paraId="6998F588" w14:textId="77777777" w:rsidR="00762D89" w:rsidRPr="00762D89" w:rsidRDefault="00762D89" w:rsidP="00762D89">
      <w:r w:rsidRPr="00762D89">
        <w:t>  </w:t>
      </w:r>
    </w:p>
    <w:p w14:paraId="2C1064EF" w14:textId="1F8268BA" w:rsidR="00762D89" w:rsidRPr="00762D89" w:rsidRDefault="00762D89" w:rsidP="00762D89">
      <w:r>
        <w:rPr>
          <w:b/>
          <w:bCs/>
        </w:rPr>
        <w:t>A</w:t>
      </w:r>
      <w:r w:rsidRPr="00762D89">
        <w:rPr>
          <w:b/>
          <w:bCs/>
        </w:rPr>
        <w:t>anbieder (Inschrijver)</w:t>
      </w:r>
      <w:r w:rsidRPr="00762D89">
        <w:t> </w:t>
      </w:r>
    </w:p>
    <w:p w14:paraId="0BFCE857" w14:textId="77777777" w:rsidR="00762D89" w:rsidRPr="00762D89" w:rsidRDefault="00762D89" w:rsidP="00762D89">
      <w:r w:rsidRPr="00762D89">
        <w:t>Bedrijfsnaam:</w:t>
      </w:r>
      <w:r w:rsidRPr="00762D89">
        <w:tab/>
      </w:r>
      <w:r w:rsidRPr="00762D89">
        <w:tab/>
        <w:t> </w:t>
      </w:r>
    </w:p>
    <w:p w14:paraId="0069F7F9" w14:textId="77777777" w:rsidR="00762D89" w:rsidRPr="00762D89" w:rsidRDefault="00762D89" w:rsidP="00762D89">
      <w:r w:rsidRPr="00762D89">
        <w:t>RSIN:</w:t>
      </w:r>
      <w:r w:rsidRPr="00762D89">
        <w:tab/>
      </w:r>
      <w:r w:rsidRPr="00762D89">
        <w:tab/>
      </w:r>
      <w:r w:rsidRPr="00762D89">
        <w:tab/>
        <w:t> </w:t>
      </w:r>
    </w:p>
    <w:p w14:paraId="7C5ABEEE" w14:textId="77777777" w:rsidR="00762D89" w:rsidRPr="00762D89" w:rsidRDefault="00762D89" w:rsidP="00762D89">
      <w:r w:rsidRPr="00762D89">
        <w:t>KVK nummer:</w:t>
      </w:r>
      <w:r w:rsidRPr="00762D89">
        <w:tab/>
      </w:r>
      <w:r w:rsidRPr="00762D89">
        <w:tab/>
        <w:t> </w:t>
      </w:r>
    </w:p>
    <w:p w14:paraId="405BA87F" w14:textId="77777777" w:rsidR="00762D89" w:rsidRPr="00762D89" w:rsidRDefault="00762D89" w:rsidP="00762D89">
      <w:r w:rsidRPr="00762D89">
        <w:t>Bedrijfsadres:</w:t>
      </w:r>
      <w:r w:rsidRPr="00762D89">
        <w:tab/>
      </w:r>
      <w:r w:rsidRPr="00762D89">
        <w:tab/>
        <w:t> </w:t>
      </w:r>
    </w:p>
    <w:p w14:paraId="175BF7EA" w14:textId="77777777" w:rsidR="00762D89" w:rsidRPr="00762D89" w:rsidRDefault="00762D89" w:rsidP="00762D89">
      <w:r w:rsidRPr="00762D89">
        <w:t>Rechtsvorm:</w:t>
      </w:r>
      <w:r w:rsidRPr="00762D89">
        <w:tab/>
      </w:r>
      <w:r w:rsidRPr="00762D89">
        <w:tab/>
        <w:t> </w:t>
      </w:r>
    </w:p>
    <w:p w14:paraId="3E429570" w14:textId="77777777" w:rsidR="00762D89" w:rsidRPr="00762D89" w:rsidRDefault="00762D89" w:rsidP="00762D89">
      <w:r w:rsidRPr="00762D89">
        <w:t>    </w:t>
      </w:r>
    </w:p>
    <w:p w14:paraId="1B6BC3D4" w14:textId="77777777" w:rsidR="00762D89" w:rsidRPr="00762D89" w:rsidRDefault="00762D89" w:rsidP="00762D89">
      <w:r w:rsidRPr="00762D89">
        <w:rPr>
          <w:b/>
          <w:bCs/>
        </w:rPr>
        <w:t>Bestuurder 1 (rechtspersoon)</w:t>
      </w:r>
      <w:r w:rsidRPr="00762D89">
        <w:t>  </w:t>
      </w:r>
    </w:p>
    <w:p w14:paraId="10446333" w14:textId="77777777" w:rsidR="00762D89" w:rsidRPr="00762D89" w:rsidRDefault="00762D89" w:rsidP="00762D89">
      <w:r w:rsidRPr="00762D89">
        <w:t>Bedrijfsnaam:</w:t>
      </w:r>
      <w:r w:rsidRPr="00762D89">
        <w:tab/>
      </w:r>
      <w:r w:rsidRPr="00762D89">
        <w:tab/>
        <w:t> </w:t>
      </w:r>
    </w:p>
    <w:p w14:paraId="2A9E646F" w14:textId="77777777" w:rsidR="00762D89" w:rsidRPr="00762D89" w:rsidRDefault="00762D89" w:rsidP="00762D89">
      <w:r w:rsidRPr="00762D89">
        <w:t>RSIN:</w:t>
      </w:r>
      <w:r w:rsidRPr="00762D89">
        <w:tab/>
      </w:r>
      <w:r w:rsidRPr="00762D89">
        <w:tab/>
      </w:r>
      <w:r w:rsidRPr="00762D89">
        <w:tab/>
        <w:t> </w:t>
      </w:r>
    </w:p>
    <w:p w14:paraId="197FC60D" w14:textId="77777777" w:rsidR="00762D89" w:rsidRPr="00762D89" w:rsidRDefault="00762D89" w:rsidP="00762D89">
      <w:r w:rsidRPr="00762D89">
        <w:t>KVK nummer:</w:t>
      </w:r>
      <w:r w:rsidRPr="00762D89">
        <w:tab/>
      </w:r>
      <w:r w:rsidRPr="00762D89">
        <w:tab/>
        <w:t> </w:t>
      </w:r>
    </w:p>
    <w:p w14:paraId="55DD9E63" w14:textId="77777777" w:rsidR="00762D89" w:rsidRPr="00762D89" w:rsidRDefault="00762D89" w:rsidP="00762D89">
      <w:r w:rsidRPr="00762D89">
        <w:t>Bedrijfsadres:</w:t>
      </w:r>
      <w:r w:rsidRPr="00762D89">
        <w:tab/>
      </w:r>
      <w:r w:rsidRPr="00762D89">
        <w:tab/>
        <w:t> </w:t>
      </w:r>
    </w:p>
    <w:p w14:paraId="3212289D" w14:textId="77777777" w:rsidR="00762D89" w:rsidRPr="00762D89" w:rsidRDefault="00762D89" w:rsidP="00762D89">
      <w:r w:rsidRPr="00762D89">
        <w:t>Rechtsvorm: </w:t>
      </w:r>
    </w:p>
    <w:p w14:paraId="7DACD10B" w14:textId="77777777" w:rsidR="00762D89" w:rsidRPr="00762D89" w:rsidRDefault="00762D89" w:rsidP="00762D89">
      <w:r w:rsidRPr="00762D89">
        <w:t>Bestuurder van:</w:t>
      </w:r>
      <w:r w:rsidRPr="00762D89">
        <w:tab/>
      </w:r>
      <w:r w:rsidRPr="00762D89">
        <w:tab/>
        <w:t> </w:t>
      </w:r>
    </w:p>
    <w:p w14:paraId="69DC942C" w14:textId="77777777" w:rsidR="00762D89" w:rsidRPr="00762D89" w:rsidRDefault="00762D89" w:rsidP="00762D89">
      <w:r w:rsidRPr="00762D89">
        <w:t>  </w:t>
      </w:r>
    </w:p>
    <w:p w14:paraId="4E2D3B84" w14:textId="77777777" w:rsidR="00762D89" w:rsidRPr="00762D89" w:rsidRDefault="00762D89" w:rsidP="00762D89">
      <w:r w:rsidRPr="00762D89">
        <w:rPr>
          <w:b/>
          <w:bCs/>
        </w:rPr>
        <w:t>Bestuurder 2 (rechtspersoon)</w:t>
      </w:r>
      <w:r w:rsidRPr="00762D89">
        <w:t>  </w:t>
      </w:r>
    </w:p>
    <w:p w14:paraId="3851277F" w14:textId="77777777" w:rsidR="00762D89" w:rsidRPr="00762D89" w:rsidRDefault="00762D89" w:rsidP="00762D89">
      <w:r w:rsidRPr="00762D89">
        <w:t>Bedrijfsnaam:</w:t>
      </w:r>
      <w:r w:rsidRPr="00762D89">
        <w:tab/>
      </w:r>
      <w:r w:rsidRPr="00762D89">
        <w:tab/>
        <w:t> </w:t>
      </w:r>
    </w:p>
    <w:p w14:paraId="1C65063C" w14:textId="77777777" w:rsidR="00762D89" w:rsidRPr="00762D89" w:rsidRDefault="00762D89" w:rsidP="00762D89">
      <w:r w:rsidRPr="00762D89">
        <w:t>RSIN:</w:t>
      </w:r>
      <w:r w:rsidRPr="00762D89">
        <w:tab/>
      </w:r>
      <w:r w:rsidRPr="00762D89">
        <w:tab/>
      </w:r>
      <w:r w:rsidRPr="00762D89">
        <w:tab/>
        <w:t> </w:t>
      </w:r>
    </w:p>
    <w:p w14:paraId="6AACF021" w14:textId="77777777" w:rsidR="00762D89" w:rsidRPr="00762D89" w:rsidRDefault="00762D89" w:rsidP="00762D89">
      <w:r w:rsidRPr="00762D89">
        <w:t>KVK nummer:</w:t>
      </w:r>
      <w:r w:rsidRPr="00762D89">
        <w:tab/>
      </w:r>
      <w:r w:rsidRPr="00762D89">
        <w:tab/>
        <w:t> </w:t>
      </w:r>
    </w:p>
    <w:p w14:paraId="07851502" w14:textId="77777777" w:rsidR="00762D89" w:rsidRPr="00762D89" w:rsidRDefault="00762D89" w:rsidP="00762D89">
      <w:r w:rsidRPr="00762D89">
        <w:t>Vestigingsadres:</w:t>
      </w:r>
      <w:r w:rsidRPr="00762D89">
        <w:tab/>
      </w:r>
      <w:r w:rsidRPr="00762D89">
        <w:tab/>
        <w:t> </w:t>
      </w:r>
    </w:p>
    <w:p w14:paraId="17839A3D" w14:textId="77777777" w:rsidR="00762D89" w:rsidRPr="00762D89" w:rsidRDefault="00762D89" w:rsidP="00762D89">
      <w:r w:rsidRPr="00762D89">
        <w:t>Rechtsvorm:</w:t>
      </w:r>
      <w:r w:rsidRPr="00762D89">
        <w:tab/>
      </w:r>
      <w:r w:rsidRPr="00762D89">
        <w:tab/>
        <w:t> </w:t>
      </w:r>
    </w:p>
    <w:p w14:paraId="2EC0C597" w14:textId="77777777" w:rsidR="00762D89" w:rsidRPr="00762D89" w:rsidRDefault="00762D89" w:rsidP="00762D89">
      <w:r w:rsidRPr="00762D89">
        <w:lastRenderedPageBreak/>
        <w:t>Bestuurder van:</w:t>
      </w:r>
      <w:r w:rsidRPr="00762D89">
        <w:tab/>
      </w:r>
      <w:r w:rsidRPr="00762D89">
        <w:tab/>
      </w:r>
      <w:r w:rsidRPr="00762D89">
        <w:tab/>
      </w:r>
      <w:r w:rsidRPr="00762D89">
        <w:tab/>
        <w:t> </w:t>
      </w:r>
    </w:p>
    <w:p w14:paraId="34690ADF" w14:textId="77777777" w:rsidR="00762D89" w:rsidRPr="00762D89" w:rsidRDefault="00762D89" w:rsidP="00762D89">
      <w:r w:rsidRPr="00762D89">
        <w:t> </w:t>
      </w:r>
    </w:p>
    <w:p w14:paraId="3CD2DEC2" w14:textId="77777777" w:rsidR="00762D89" w:rsidRPr="00762D89" w:rsidRDefault="00762D89" w:rsidP="00762D89">
      <w:r w:rsidRPr="00762D89">
        <w:rPr>
          <w:b/>
          <w:bCs/>
        </w:rPr>
        <w:t>Bestuurder 1 (natuurlijke persoon) </w:t>
      </w:r>
      <w:r w:rsidRPr="00762D89">
        <w:t>  </w:t>
      </w:r>
    </w:p>
    <w:p w14:paraId="00B898D7" w14:textId="77777777" w:rsidR="00762D89" w:rsidRPr="00762D89" w:rsidRDefault="00762D89" w:rsidP="00762D89">
      <w:r w:rsidRPr="00762D89">
        <w:t>Achternaam:</w:t>
      </w:r>
      <w:r w:rsidRPr="00762D89">
        <w:tab/>
      </w:r>
      <w:r w:rsidRPr="00762D89">
        <w:tab/>
        <w:t> </w:t>
      </w:r>
    </w:p>
    <w:p w14:paraId="44CC13D9" w14:textId="77777777" w:rsidR="00762D89" w:rsidRPr="00762D89" w:rsidRDefault="00762D89" w:rsidP="00762D89">
      <w:r w:rsidRPr="00762D89">
        <w:t>Voornamen:</w:t>
      </w:r>
      <w:r w:rsidRPr="00762D89">
        <w:tab/>
      </w:r>
      <w:r w:rsidRPr="00762D89">
        <w:tab/>
        <w:t> </w:t>
      </w:r>
    </w:p>
    <w:p w14:paraId="642237F5" w14:textId="77777777" w:rsidR="00762D89" w:rsidRPr="00762D89" w:rsidRDefault="00762D89" w:rsidP="00762D89">
      <w:r w:rsidRPr="00762D89">
        <w:t>Geboortedatum:</w:t>
      </w:r>
      <w:r w:rsidRPr="00762D89">
        <w:tab/>
      </w:r>
      <w:r w:rsidRPr="00762D89">
        <w:tab/>
        <w:t> </w:t>
      </w:r>
    </w:p>
    <w:p w14:paraId="0FC9AC4A" w14:textId="77777777" w:rsidR="00762D89" w:rsidRPr="00762D89" w:rsidRDefault="00762D89" w:rsidP="00762D89">
      <w:r w:rsidRPr="00762D89">
        <w:t>Geboorteplaats:</w:t>
      </w:r>
      <w:r w:rsidRPr="00762D89">
        <w:tab/>
      </w:r>
      <w:r w:rsidRPr="00762D89">
        <w:tab/>
        <w:t> </w:t>
      </w:r>
    </w:p>
    <w:p w14:paraId="46E35724" w14:textId="77777777" w:rsidR="00762D89" w:rsidRPr="00762D89" w:rsidRDefault="00762D89" w:rsidP="00762D89">
      <w:r w:rsidRPr="00762D89">
        <w:t>Nationaliteit:</w:t>
      </w:r>
      <w:r w:rsidRPr="00762D89">
        <w:tab/>
      </w:r>
      <w:r w:rsidRPr="00762D89">
        <w:tab/>
        <w:t> </w:t>
      </w:r>
    </w:p>
    <w:p w14:paraId="1A92EC21" w14:textId="77777777" w:rsidR="00762D89" w:rsidRPr="00762D89" w:rsidRDefault="00762D89" w:rsidP="00762D89">
      <w:r w:rsidRPr="00762D89">
        <w:t>Woonadres:</w:t>
      </w:r>
      <w:r w:rsidRPr="00762D89">
        <w:tab/>
      </w:r>
      <w:r w:rsidRPr="00762D89">
        <w:tab/>
        <w:t> </w:t>
      </w:r>
    </w:p>
    <w:p w14:paraId="11795E9F" w14:textId="77777777" w:rsidR="00762D89" w:rsidRPr="00762D89" w:rsidRDefault="00762D89" w:rsidP="00762D89">
      <w:r w:rsidRPr="00762D89">
        <w:t>BSN:</w:t>
      </w:r>
      <w:r w:rsidRPr="00762D89">
        <w:tab/>
      </w:r>
      <w:r w:rsidRPr="00762D89">
        <w:tab/>
        <w:t> </w:t>
      </w:r>
    </w:p>
    <w:p w14:paraId="782FA8D0" w14:textId="77777777" w:rsidR="00762D89" w:rsidRPr="00762D89" w:rsidRDefault="00762D89" w:rsidP="00762D89">
      <w:r w:rsidRPr="00762D89">
        <w:t>Bestuurder van:</w:t>
      </w:r>
      <w:r w:rsidRPr="00762D89">
        <w:tab/>
      </w:r>
      <w:r w:rsidRPr="00762D89">
        <w:tab/>
      </w:r>
      <w:r w:rsidRPr="00762D89">
        <w:tab/>
      </w:r>
      <w:r w:rsidRPr="00762D89">
        <w:tab/>
        <w:t> </w:t>
      </w:r>
    </w:p>
    <w:p w14:paraId="576C3676" w14:textId="77777777" w:rsidR="00762D89" w:rsidRPr="00762D89" w:rsidRDefault="00762D89" w:rsidP="00762D89">
      <w:r w:rsidRPr="00762D89">
        <w:t>  </w:t>
      </w:r>
    </w:p>
    <w:p w14:paraId="6D72334B" w14:textId="77777777" w:rsidR="00762D89" w:rsidRPr="00762D89" w:rsidRDefault="00762D89" w:rsidP="00762D89">
      <w:r w:rsidRPr="00762D89">
        <w:rPr>
          <w:b/>
          <w:bCs/>
        </w:rPr>
        <w:t>Bestuurder 2 (natuurlijke persoon) </w:t>
      </w:r>
      <w:r w:rsidRPr="00762D89">
        <w:t>  </w:t>
      </w:r>
    </w:p>
    <w:p w14:paraId="5126A9B3" w14:textId="77777777" w:rsidR="00762D89" w:rsidRPr="00762D89" w:rsidRDefault="00762D89" w:rsidP="00762D89">
      <w:r w:rsidRPr="00762D89">
        <w:t>Achternaam:</w:t>
      </w:r>
      <w:r w:rsidRPr="00762D89">
        <w:tab/>
      </w:r>
      <w:r w:rsidRPr="00762D89">
        <w:tab/>
        <w:t> </w:t>
      </w:r>
    </w:p>
    <w:p w14:paraId="53490FC4" w14:textId="77777777" w:rsidR="00762D89" w:rsidRPr="00762D89" w:rsidRDefault="00762D89" w:rsidP="00762D89">
      <w:r w:rsidRPr="00762D89">
        <w:t>Voornamen:</w:t>
      </w:r>
      <w:r w:rsidRPr="00762D89">
        <w:tab/>
      </w:r>
      <w:r w:rsidRPr="00762D89">
        <w:tab/>
        <w:t> </w:t>
      </w:r>
    </w:p>
    <w:p w14:paraId="34EEC6F1" w14:textId="77777777" w:rsidR="00762D89" w:rsidRPr="00762D89" w:rsidRDefault="00762D89" w:rsidP="00762D89">
      <w:r w:rsidRPr="00762D89">
        <w:t>Geboortedatum:</w:t>
      </w:r>
      <w:r w:rsidRPr="00762D89">
        <w:tab/>
      </w:r>
      <w:r w:rsidRPr="00762D89">
        <w:tab/>
        <w:t> </w:t>
      </w:r>
    </w:p>
    <w:p w14:paraId="4752E53D" w14:textId="77777777" w:rsidR="00762D89" w:rsidRPr="00762D89" w:rsidRDefault="00762D89" w:rsidP="00762D89">
      <w:r w:rsidRPr="00762D89">
        <w:t>Geboorteplaats:</w:t>
      </w:r>
      <w:r w:rsidRPr="00762D89">
        <w:tab/>
      </w:r>
      <w:r w:rsidRPr="00762D89">
        <w:tab/>
        <w:t> </w:t>
      </w:r>
    </w:p>
    <w:p w14:paraId="52313F42" w14:textId="77777777" w:rsidR="00762D89" w:rsidRPr="00762D89" w:rsidRDefault="00762D89" w:rsidP="00762D89">
      <w:r w:rsidRPr="00762D89">
        <w:t>Nationaliteit:</w:t>
      </w:r>
      <w:r w:rsidRPr="00762D89">
        <w:tab/>
      </w:r>
      <w:r w:rsidRPr="00762D89">
        <w:tab/>
        <w:t> </w:t>
      </w:r>
    </w:p>
    <w:p w14:paraId="4654A89C" w14:textId="77777777" w:rsidR="00762D89" w:rsidRPr="00762D89" w:rsidRDefault="00762D89" w:rsidP="00762D89">
      <w:r w:rsidRPr="00762D89">
        <w:t>Woonadres:</w:t>
      </w:r>
      <w:r w:rsidRPr="00762D89">
        <w:tab/>
      </w:r>
      <w:r w:rsidRPr="00762D89">
        <w:tab/>
        <w:t> </w:t>
      </w:r>
    </w:p>
    <w:p w14:paraId="38D53626" w14:textId="77777777" w:rsidR="00762D89" w:rsidRPr="00762D89" w:rsidRDefault="00762D89" w:rsidP="00762D89">
      <w:r w:rsidRPr="00762D89">
        <w:t>BSN:</w:t>
      </w:r>
      <w:r w:rsidRPr="00762D89">
        <w:tab/>
      </w:r>
      <w:r w:rsidRPr="00762D89">
        <w:tab/>
      </w:r>
      <w:r w:rsidRPr="00762D89">
        <w:tab/>
        <w:t> </w:t>
      </w:r>
    </w:p>
    <w:p w14:paraId="668B2299" w14:textId="77777777" w:rsidR="00762D89" w:rsidRPr="00762D89" w:rsidRDefault="00762D89" w:rsidP="00762D89">
      <w:r w:rsidRPr="00762D89">
        <w:t>Bestuurder van:</w:t>
      </w:r>
      <w:r w:rsidRPr="00762D89">
        <w:tab/>
      </w:r>
      <w:r w:rsidRPr="00762D89">
        <w:tab/>
        <w:t> </w:t>
      </w:r>
    </w:p>
    <w:p w14:paraId="02BB3CC6" w14:textId="77777777" w:rsidR="00762D89" w:rsidRPr="00762D89" w:rsidRDefault="00762D89" w:rsidP="00762D89">
      <w:r w:rsidRPr="00762D89">
        <w:t> </w:t>
      </w:r>
    </w:p>
    <w:p w14:paraId="64172EB3" w14:textId="77777777" w:rsidR="00762D89" w:rsidRPr="00762D89" w:rsidRDefault="00762D89" w:rsidP="00762D89">
      <w:r w:rsidRPr="00762D89">
        <w:rPr>
          <w:b/>
          <w:bCs/>
        </w:rPr>
        <w:t>Aandeelhouder 1 (rechtspersoon)</w:t>
      </w:r>
      <w:r w:rsidRPr="00762D89">
        <w:t>  </w:t>
      </w:r>
    </w:p>
    <w:p w14:paraId="686780C3" w14:textId="77777777" w:rsidR="00762D89" w:rsidRPr="00762D89" w:rsidRDefault="00762D89" w:rsidP="00762D89">
      <w:r w:rsidRPr="00762D89">
        <w:t>Bedrijfsnaam:</w:t>
      </w:r>
      <w:r w:rsidRPr="00762D89">
        <w:tab/>
      </w:r>
      <w:r w:rsidRPr="00762D89">
        <w:tab/>
        <w:t> </w:t>
      </w:r>
    </w:p>
    <w:p w14:paraId="65C3B3B8" w14:textId="77777777" w:rsidR="00762D89" w:rsidRPr="00762D89" w:rsidRDefault="00762D89" w:rsidP="00762D89">
      <w:r w:rsidRPr="00762D89">
        <w:t>RSIN:</w:t>
      </w:r>
      <w:r w:rsidRPr="00762D89">
        <w:tab/>
      </w:r>
      <w:r w:rsidRPr="00762D89">
        <w:tab/>
      </w:r>
      <w:r w:rsidRPr="00762D89">
        <w:tab/>
        <w:t> </w:t>
      </w:r>
    </w:p>
    <w:p w14:paraId="1FD295DA" w14:textId="77777777" w:rsidR="00762D89" w:rsidRPr="00762D89" w:rsidRDefault="00762D89" w:rsidP="00762D89">
      <w:r w:rsidRPr="00762D89">
        <w:t>KVK nummer:</w:t>
      </w:r>
      <w:r w:rsidRPr="00762D89">
        <w:tab/>
      </w:r>
      <w:r w:rsidRPr="00762D89">
        <w:tab/>
        <w:t> </w:t>
      </w:r>
    </w:p>
    <w:p w14:paraId="6CCB9745" w14:textId="77777777" w:rsidR="00762D89" w:rsidRPr="00762D89" w:rsidRDefault="00762D89" w:rsidP="00762D89">
      <w:r w:rsidRPr="00762D89">
        <w:t>Bedrijfsadres:</w:t>
      </w:r>
      <w:r w:rsidRPr="00762D89">
        <w:tab/>
      </w:r>
      <w:r w:rsidRPr="00762D89">
        <w:tab/>
        <w:t> </w:t>
      </w:r>
    </w:p>
    <w:p w14:paraId="5977326B" w14:textId="77777777" w:rsidR="00762D89" w:rsidRPr="00762D89" w:rsidRDefault="00762D89" w:rsidP="00762D89">
      <w:r w:rsidRPr="00762D89">
        <w:t>Rechtsvorm:</w:t>
      </w:r>
      <w:r w:rsidRPr="00762D89">
        <w:tab/>
      </w:r>
      <w:r w:rsidRPr="00762D89">
        <w:tab/>
        <w:t> </w:t>
      </w:r>
    </w:p>
    <w:p w14:paraId="4CD6128E" w14:textId="77777777" w:rsidR="00762D89" w:rsidRPr="00762D89" w:rsidRDefault="00762D89" w:rsidP="00762D89">
      <w:r w:rsidRPr="00762D89">
        <w:t>Aandeelhouder van:</w:t>
      </w:r>
      <w:r w:rsidRPr="00762D89">
        <w:tab/>
        <w:t> </w:t>
      </w:r>
    </w:p>
    <w:p w14:paraId="4B92A9B4" w14:textId="77777777" w:rsidR="00762D89" w:rsidRPr="00762D89" w:rsidRDefault="00762D89" w:rsidP="00762D89">
      <w:r w:rsidRPr="00762D89">
        <w:t>  </w:t>
      </w:r>
    </w:p>
    <w:p w14:paraId="5485293E" w14:textId="77777777" w:rsidR="00762D89" w:rsidRPr="00762D89" w:rsidRDefault="00762D89" w:rsidP="00762D89">
      <w:r w:rsidRPr="00762D89">
        <w:rPr>
          <w:b/>
          <w:bCs/>
        </w:rPr>
        <w:t>Aandeelhouder 2 (rechtspersoon)</w:t>
      </w:r>
      <w:r w:rsidRPr="00762D89">
        <w:t>  </w:t>
      </w:r>
    </w:p>
    <w:p w14:paraId="138C1AF9" w14:textId="77777777" w:rsidR="00762D89" w:rsidRPr="00762D89" w:rsidRDefault="00762D89" w:rsidP="00762D89">
      <w:r w:rsidRPr="00762D89">
        <w:t>Bedrijfsnaam:</w:t>
      </w:r>
      <w:r w:rsidRPr="00762D89">
        <w:tab/>
      </w:r>
      <w:r w:rsidRPr="00762D89">
        <w:tab/>
        <w:t> </w:t>
      </w:r>
    </w:p>
    <w:p w14:paraId="00F38812" w14:textId="77777777" w:rsidR="00762D89" w:rsidRPr="00762D89" w:rsidRDefault="00762D89" w:rsidP="00762D89">
      <w:r w:rsidRPr="00762D89">
        <w:t>RSIN:</w:t>
      </w:r>
      <w:r w:rsidRPr="00762D89">
        <w:tab/>
      </w:r>
      <w:r w:rsidRPr="00762D89">
        <w:tab/>
      </w:r>
      <w:r w:rsidRPr="00762D89">
        <w:tab/>
        <w:t> </w:t>
      </w:r>
    </w:p>
    <w:p w14:paraId="19B7C434" w14:textId="77777777" w:rsidR="00762D89" w:rsidRPr="00762D89" w:rsidRDefault="00762D89" w:rsidP="00762D89">
      <w:r w:rsidRPr="00762D89">
        <w:t>KVK nummer:</w:t>
      </w:r>
      <w:r w:rsidRPr="00762D89">
        <w:tab/>
      </w:r>
      <w:r w:rsidRPr="00762D89">
        <w:tab/>
        <w:t> </w:t>
      </w:r>
    </w:p>
    <w:p w14:paraId="39EEB212" w14:textId="77777777" w:rsidR="00762D89" w:rsidRPr="00762D89" w:rsidRDefault="00762D89" w:rsidP="00762D89">
      <w:r w:rsidRPr="00762D89">
        <w:t>Vestigingsadres:</w:t>
      </w:r>
      <w:r w:rsidRPr="00762D89">
        <w:tab/>
      </w:r>
      <w:r w:rsidRPr="00762D89">
        <w:tab/>
        <w:t> </w:t>
      </w:r>
    </w:p>
    <w:p w14:paraId="15321DD8" w14:textId="77777777" w:rsidR="00762D89" w:rsidRPr="00762D89" w:rsidRDefault="00762D89" w:rsidP="00762D89">
      <w:r w:rsidRPr="00762D89">
        <w:t>Rechtsvorm:</w:t>
      </w:r>
      <w:r w:rsidRPr="00762D89">
        <w:tab/>
      </w:r>
      <w:r w:rsidRPr="00762D89">
        <w:tab/>
        <w:t> </w:t>
      </w:r>
    </w:p>
    <w:p w14:paraId="3EAF933A" w14:textId="77777777" w:rsidR="00762D89" w:rsidRPr="00762D89" w:rsidRDefault="00762D89" w:rsidP="00762D89">
      <w:r w:rsidRPr="00762D89">
        <w:t>Aandeelhouder van:</w:t>
      </w:r>
      <w:r w:rsidRPr="00762D89">
        <w:tab/>
        <w:t> </w:t>
      </w:r>
    </w:p>
    <w:p w14:paraId="70AFF4E7" w14:textId="77777777" w:rsidR="00762D89" w:rsidRPr="00762D89" w:rsidRDefault="00762D89" w:rsidP="00762D89">
      <w:r w:rsidRPr="00762D89">
        <w:t> </w:t>
      </w:r>
    </w:p>
    <w:p w14:paraId="29534425" w14:textId="77777777" w:rsidR="00762D89" w:rsidRPr="00762D89" w:rsidRDefault="00762D89" w:rsidP="00762D89">
      <w:r w:rsidRPr="00762D89">
        <w:rPr>
          <w:b/>
          <w:bCs/>
        </w:rPr>
        <w:t>Aandeelhouder 1 (natuurlijke persoon) </w:t>
      </w:r>
      <w:r w:rsidRPr="00762D89">
        <w:t>  </w:t>
      </w:r>
    </w:p>
    <w:p w14:paraId="7A6A0D97" w14:textId="77777777" w:rsidR="00762D89" w:rsidRPr="00762D89" w:rsidRDefault="00762D89" w:rsidP="00762D89">
      <w:r w:rsidRPr="00762D89">
        <w:t>Achternaam:</w:t>
      </w:r>
      <w:r w:rsidRPr="00762D89">
        <w:tab/>
      </w:r>
      <w:r w:rsidRPr="00762D89">
        <w:tab/>
        <w:t> </w:t>
      </w:r>
    </w:p>
    <w:p w14:paraId="51984501" w14:textId="77777777" w:rsidR="00762D89" w:rsidRPr="00762D89" w:rsidRDefault="00762D89" w:rsidP="00762D89">
      <w:r w:rsidRPr="00762D89">
        <w:t>Voornamen:</w:t>
      </w:r>
      <w:r w:rsidRPr="00762D89">
        <w:tab/>
      </w:r>
      <w:r w:rsidRPr="00762D89">
        <w:tab/>
        <w:t> </w:t>
      </w:r>
    </w:p>
    <w:p w14:paraId="599C079C" w14:textId="77777777" w:rsidR="00762D89" w:rsidRPr="00762D89" w:rsidRDefault="00762D89" w:rsidP="00762D89">
      <w:r w:rsidRPr="00762D89">
        <w:t>Geboortedatum:</w:t>
      </w:r>
      <w:r w:rsidRPr="00762D89">
        <w:tab/>
      </w:r>
      <w:r w:rsidRPr="00762D89">
        <w:tab/>
        <w:t> </w:t>
      </w:r>
    </w:p>
    <w:p w14:paraId="51DCDA1E" w14:textId="77777777" w:rsidR="00762D89" w:rsidRPr="00762D89" w:rsidRDefault="00762D89" w:rsidP="00762D89">
      <w:r w:rsidRPr="00762D89">
        <w:t>Geboorteplaats:</w:t>
      </w:r>
      <w:r w:rsidRPr="00762D89">
        <w:tab/>
      </w:r>
      <w:r w:rsidRPr="00762D89">
        <w:tab/>
        <w:t> </w:t>
      </w:r>
    </w:p>
    <w:p w14:paraId="20A880B3" w14:textId="77777777" w:rsidR="00762D89" w:rsidRPr="00762D89" w:rsidRDefault="00762D89" w:rsidP="00762D89">
      <w:r w:rsidRPr="00762D89">
        <w:t>Nationaliteit:</w:t>
      </w:r>
      <w:r w:rsidRPr="00762D89">
        <w:tab/>
      </w:r>
      <w:r w:rsidRPr="00762D89">
        <w:tab/>
        <w:t> </w:t>
      </w:r>
    </w:p>
    <w:p w14:paraId="7B5E17A9" w14:textId="77777777" w:rsidR="00762D89" w:rsidRPr="00762D89" w:rsidRDefault="00762D89" w:rsidP="00762D89">
      <w:r w:rsidRPr="00762D89">
        <w:t>Woonadres:</w:t>
      </w:r>
      <w:r w:rsidRPr="00762D89">
        <w:tab/>
      </w:r>
      <w:r w:rsidRPr="00762D89">
        <w:tab/>
        <w:t> </w:t>
      </w:r>
    </w:p>
    <w:p w14:paraId="63BE96EB" w14:textId="77777777" w:rsidR="00762D89" w:rsidRPr="00762D89" w:rsidRDefault="00762D89" w:rsidP="00762D89">
      <w:r w:rsidRPr="00762D89">
        <w:t>BSN:</w:t>
      </w:r>
      <w:r w:rsidRPr="00762D89">
        <w:tab/>
      </w:r>
      <w:r w:rsidRPr="00762D89">
        <w:tab/>
      </w:r>
      <w:r w:rsidRPr="00762D89">
        <w:tab/>
        <w:t> </w:t>
      </w:r>
    </w:p>
    <w:p w14:paraId="21B09E33" w14:textId="77777777" w:rsidR="00762D89" w:rsidRPr="00762D89" w:rsidRDefault="00762D89" w:rsidP="00762D89">
      <w:r w:rsidRPr="00762D89">
        <w:t>Aandeelhouder van:</w:t>
      </w:r>
      <w:r w:rsidRPr="00762D89">
        <w:tab/>
        <w:t> </w:t>
      </w:r>
    </w:p>
    <w:p w14:paraId="0FB1C26D" w14:textId="77777777" w:rsidR="00762D89" w:rsidRPr="00762D89" w:rsidRDefault="00762D89" w:rsidP="00762D89">
      <w:r w:rsidRPr="00762D89">
        <w:t>  </w:t>
      </w:r>
    </w:p>
    <w:p w14:paraId="317C9668" w14:textId="77777777" w:rsidR="00762D89" w:rsidRPr="00762D89" w:rsidRDefault="00762D89" w:rsidP="00762D89">
      <w:r w:rsidRPr="00762D89">
        <w:rPr>
          <w:b/>
          <w:bCs/>
        </w:rPr>
        <w:t>Aandeelhouder 2 (natuurlijke persoon) </w:t>
      </w:r>
      <w:r w:rsidRPr="00762D89">
        <w:t>  </w:t>
      </w:r>
    </w:p>
    <w:p w14:paraId="13A2E036" w14:textId="77777777" w:rsidR="00762D89" w:rsidRPr="00762D89" w:rsidRDefault="00762D89" w:rsidP="00762D89">
      <w:r w:rsidRPr="00762D89">
        <w:t>Achternaam:</w:t>
      </w:r>
      <w:r w:rsidRPr="00762D89">
        <w:tab/>
      </w:r>
      <w:r w:rsidRPr="00762D89">
        <w:tab/>
        <w:t> </w:t>
      </w:r>
    </w:p>
    <w:p w14:paraId="6A803595" w14:textId="77777777" w:rsidR="00762D89" w:rsidRPr="00762D89" w:rsidRDefault="00762D89" w:rsidP="00762D89">
      <w:r w:rsidRPr="00762D89">
        <w:t>Voornamen:</w:t>
      </w:r>
      <w:r w:rsidRPr="00762D89">
        <w:tab/>
      </w:r>
      <w:r w:rsidRPr="00762D89">
        <w:tab/>
        <w:t> </w:t>
      </w:r>
    </w:p>
    <w:p w14:paraId="53947749" w14:textId="77777777" w:rsidR="00762D89" w:rsidRPr="00762D89" w:rsidRDefault="00762D89" w:rsidP="00762D89">
      <w:r w:rsidRPr="00762D89">
        <w:t>Geboortedatum:</w:t>
      </w:r>
      <w:r w:rsidRPr="00762D89">
        <w:tab/>
      </w:r>
      <w:r w:rsidRPr="00762D89">
        <w:tab/>
        <w:t> </w:t>
      </w:r>
    </w:p>
    <w:p w14:paraId="01B1036A" w14:textId="77777777" w:rsidR="00762D89" w:rsidRPr="00762D89" w:rsidRDefault="00762D89" w:rsidP="00762D89">
      <w:r w:rsidRPr="00762D89">
        <w:t>Geboorteplaats:</w:t>
      </w:r>
      <w:r w:rsidRPr="00762D89">
        <w:tab/>
      </w:r>
      <w:r w:rsidRPr="00762D89">
        <w:tab/>
        <w:t> </w:t>
      </w:r>
    </w:p>
    <w:p w14:paraId="7EDCAF74" w14:textId="77777777" w:rsidR="00762D89" w:rsidRPr="00762D89" w:rsidRDefault="00762D89" w:rsidP="00762D89">
      <w:r w:rsidRPr="00762D89">
        <w:t>Nationaliteit:</w:t>
      </w:r>
      <w:r w:rsidRPr="00762D89">
        <w:tab/>
      </w:r>
      <w:r w:rsidRPr="00762D89">
        <w:tab/>
        <w:t> </w:t>
      </w:r>
    </w:p>
    <w:p w14:paraId="7343ECF3" w14:textId="77777777" w:rsidR="00762D89" w:rsidRPr="00762D89" w:rsidRDefault="00762D89" w:rsidP="00762D89">
      <w:r w:rsidRPr="00762D89">
        <w:t>Woonadres:</w:t>
      </w:r>
      <w:r w:rsidRPr="00762D89">
        <w:tab/>
      </w:r>
      <w:r w:rsidRPr="00762D89">
        <w:tab/>
        <w:t> </w:t>
      </w:r>
    </w:p>
    <w:p w14:paraId="0FE62822" w14:textId="77777777" w:rsidR="00762D89" w:rsidRPr="00762D89" w:rsidRDefault="00762D89" w:rsidP="00762D89">
      <w:r w:rsidRPr="00762D89">
        <w:t>BSN:</w:t>
      </w:r>
      <w:r w:rsidRPr="00762D89">
        <w:tab/>
      </w:r>
      <w:r w:rsidRPr="00762D89">
        <w:tab/>
      </w:r>
      <w:r w:rsidRPr="00762D89">
        <w:tab/>
        <w:t> </w:t>
      </w:r>
    </w:p>
    <w:p w14:paraId="0B9E4B97" w14:textId="77777777" w:rsidR="00762D89" w:rsidRPr="00762D89" w:rsidRDefault="00762D89" w:rsidP="00762D89">
      <w:r w:rsidRPr="00762D89">
        <w:t>Aandeelhouder van:</w:t>
      </w:r>
      <w:r w:rsidRPr="00762D89">
        <w:tab/>
        <w:t> </w:t>
      </w:r>
    </w:p>
    <w:p w14:paraId="52C68BEA" w14:textId="77777777" w:rsidR="00762D89" w:rsidRPr="00762D89" w:rsidRDefault="00762D89" w:rsidP="00762D89">
      <w:r w:rsidRPr="00762D89">
        <w:t> </w:t>
      </w:r>
    </w:p>
    <w:p w14:paraId="3C05C00A" w14:textId="77777777" w:rsidR="00512756" w:rsidRDefault="00512756" w:rsidP="00762D89">
      <w:pPr>
        <w:rPr>
          <w:b/>
          <w:bCs/>
        </w:rPr>
      </w:pPr>
    </w:p>
    <w:p w14:paraId="25F2625B" w14:textId="24250A38" w:rsidR="00762D89" w:rsidRPr="00762D89" w:rsidRDefault="00762D89" w:rsidP="00762D89">
      <w:r w:rsidRPr="00762D89">
        <w:rPr>
          <w:b/>
          <w:bCs/>
        </w:rPr>
        <w:t>Gevolmachtigde 1 </w:t>
      </w:r>
      <w:r w:rsidRPr="00762D89">
        <w:t>  </w:t>
      </w:r>
    </w:p>
    <w:p w14:paraId="5EB4086F" w14:textId="77777777" w:rsidR="00762D89" w:rsidRPr="00762D89" w:rsidRDefault="00762D89" w:rsidP="00762D89">
      <w:r w:rsidRPr="00762D89">
        <w:lastRenderedPageBreak/>
        <w:t>Achternaam:</w:t>
      </w:r>
      <w:r w:rsidRPr="00762D89">
        <w:tab/>
      </w:r>
      <w:r w:rsidRPr="00762D89">
        <w:tab/>
        <w:t> </w:t>
      </w:r>
    </w:p>
    <w:p w14:paraId="3BB48030" w14:textId="77777777" w:rsidR="00762D89" w:rsidRPr="00762D89" w:rsidRDefault="00762D89" w:rsidP="00762D89">
      <w:r w:rsidRPr="00762D89">
        <w:t>Voornamen:</w:t>
      </w:r>
      <w:r w:rsidRPr="00762D89">
        <w:tab/>
      </w:r>
      <w:r w:rsidRPr="00762D89">
        <w:tab/>
        <w:t> </w:t>
      </w:r>
    </w:p>
    <w:p w14:paraId="16A68091" w14:textId="77777777" w:rsidR="00762D89" w:rsidRPr="00762D89" w:rsidRDefault="00762D89" w:rsidP="00762D89">
      <w:r w:rsidRPr="00762D89">
        <w:t>Geboortedatum:</w:t>
      </w:r>
      <w:r w:rsidRPr="00762D89">
        <w:tab/>
      </w:r>
      <w:r w:rsidRPr="00762D89">
        <w:tab/>
        <w:t> </w:t>
      </w:r>
    </w:p>
    <w:p w14:paraId="0C9EE6F6" w14:textId="77777777" w:rsidR="00762D89" w:rsidRPr="00762D89" w:rsidRDefault="00762D89" w:rsidP="00762D89">
      <w:r w:rsidRPr="00762D89">
        <w:t>Geboorteplaats:</w:t>
      </w:r>
      <w:r w:rsidRPr="00762D89">
        <w:tab/>
      </w:r>
      <w:r w:rsidRPr="00762D89">
        <w:tab/>
        <w:t> </w:t>
      </w:r>
    </w:p>
    <w:p w14:paraId="470F2C41" w14:textId="77777777" w:rsidR="00762D89" w:rsidRPr="00762D89" w:rsidRDefault="00762D89" w:rsidP="00762D89">
      <w:r w:rsidRPr="00762D89">
        <w:t>Nationaliteit:</w:t>
      </w:r>
      <w:r w:rsidRPr="00762D89">
        <w:tab/>
      </w:r>
      <w:r w:rsidRPr="00762D89">
        <w:tab/>
        <w:t> </w:t>
      </w:r>
    </w:p>
    <w:p w14:paraId="2C219EFE" w14:textId="77777777" w:rsidR="00762D89" w:rsidRPr="00762D89" w:rsidRDefault="00762D89" w:rsidP="00762D89">
      <w:r w:rsidRPr="00762D89">
        <w:t>Woonadres:</w:t>
      </w:r>
      <w:r w:rsidRPr="00762D89">
        <w:tab/>
      </w:r>
      <w:r w:rsidRPr="00762D89">
        <w:tab/>
        <w:t> </w:t>
      </w:r>
    </w:p>
    <w:p w14:paraId="20DD46E6" w14:textId="77777777" w:rsidR="00762D89" w:rsidRPr="00762D89" w:rsidRDefault="00762D89" w:rsidP="00762D89">
      <w:r w:rsidRPr="00762D89">
        <w:t>BSN:</w:t>
      </w:r>
      <w:r w:rsidRPr="00762D89">
        <w:tab/>
      </w:r>
      <w:r w:rsidRPr="00762D89">
        <w:tab/>
      </w:r>
      <w:r w:rsidRPr="00762D89">
        <w:tab/>
        <w:t> </w:t>
      </w:r>
    </w:p>
    <w:p w14:paraId="63F5AA1D" w14:textId="77777777" w:rsidR="00762D89" w:rsidRPr="00762D89" w:rsidRDefault="00762D89" w:rsidP="00762D89">
      <w:r w:rsidRPr="00762D89">
        <w:t>Gevolmachtigde van:</w:t>
      </w:r>
      <w:r w:rsidRPr="00762D89">
        <w:tab/>
        <w:t> </w:t>
      </w:r>
    </w:p>
    <w:p w14:paraId="628BFC17" w14:textId="77777777" w:rsidR="00762D89" w:rsidRPr="00762D89" w:rsidRDefault="00762D89" w:rsidP="00762D89">
      <w:r w:rsidRPr="00762D89">
        <w:t> </w:t>
      </w:r>
    </w:p>
    <w:p w14:paraId="2F52EB3A" w14:textId="77777777" w:rsidR="00762D89" w:rsidRPr="00762D89" w:rsidRDefault="00762D89" w:rsidP="00762D89">
      <w:r w:rsidRPr="00762D89">
        <w:rPr>
          <w:b/>
          <w:bCs/>
        </w:rPr>
        <w:t>Gevolmachtigde 2 </w:t>
      </w:r>
      <w:r w:rsidRPr="00762D89">
        <w:t>  </w:t>
      </w:r>
    </w:p>
    <w:p w14:paraId="1B16E6FD" w14:textId="77777777" w:rsidR="00762D89" w:rsidRPr="00762D89" w:rsidRDefault="00762D89" w:rsidP="00762D89">
      <w:r w:rsidRPr="00762D89">
        <w:t>Achternaam:</w:t>
      </w:r>
      <w:r w:rsidRPr="00762D89">
        <w:tab/>
      </w:r>
      <w:r w:rsidRPr="00762D89">
        <w:tab/>
        <w:t> </w:t>
      </w:r>
    </w:p>
    <w:p w14:paraId="58A8465C" w14:textId="77777777" w:rsidR="00762D89" w:rsidRPr="00762D89" w:rsidRDefault="00762D89" w:rsidP="00762D89">
      <w:r w:rsidRPr="00762D89">
        <w:t>Voornamen:</w:t>
      </w:r>
      <w:r w:rsidRPr="00762D89">
        <w:tab/>
      </w:r>
      <w:r w:rsidRPr="00762D89">
        <w:tab/>
        <w:t> </w:t>
      </w:r>
    </w:p>
    <w:p w14:paraId="4AA01814" w14:textId="77777777" w:rsidR="00762D89" w:rsidRPr="00762D89" w:rsidRDefault="00762D89" w:rsidP="00762D89">
      <w:r w:rsidRPr="00762D89">
        <w:t>Geboortedatum:</w:t>
      </w:r>
      <w:r w:rsidRPr="00762D89">
        <w:tab/>
      </w:r>
      <w:r w:rsidRPr="00762D89">
        <w:tab/>
        <w:t> </w:t>
      </w:r>
    </w:p>
    <w:p w14:paraId="7AC89D3D" w14:textId="77777777" w:rsidR="00762D89" w:rsidRPr="00762D89" w:rsidRDefault="00762D89" w:rsidP="00762D89">
      <w:r w:rsidRPr="00762D89">
        <w:t>Geboorteplaats:</w:t>
      </w:r>
      <w:r w:rsidRPr="00762D89">
        <w:tab/>
      </w:r>
      <w:r w:rsidRPr="00762D89">
        <w:tab/>
        <w:t> </w:t>
      </w:r>
    </w:p>
    <w:p w14:paraId="7D453587" w14:textId="77777777" w:rsidR="00762D89" w:rsidRPr="00762D89" w:rsidRDefault="00762D89" w:rsidP="00762D89">
      <w:r w:rsidRPr="00762D89">
        <w:t>Nationaliteit:</w:t>
      </w:r>
      <w:r w:rsidRPr="00762D89">
        <w:tab/>
      </w:r>
      <w:r w:rsidRPr="00762D89">
        <w:tab/>
        <w:t> </w:t>
      </w:r>
    </w:p>
    <w:p w14:paraId="63236C5C" w14:textId="77777777" w:rsidR="00762D89" w:rsidRPr="00762D89" w:rsidRDefault="00762D89" w:rsidP="00762D89">
      <w:r w:rsidRPr="00762D89">
        <w:t>Woonadres:</w:t>
      </w:r>
      <w:r w:rsidRPr="00762D89">
        <w:tab/>
      </w:r>
      <w:r w:rsidRPr="00762D89">
        <w:tab/>
        <w:t> </w:t>
      </w:r>
    </w:p>
    <w:p w14:paraId="6100EA0D" w14:textId="77777777" w:rsidR="00762D89" w:rsidRPr="00762D89" w:rsidRDefault="00762D89" w:rsidP="00762D89">
      <w:r w:rsidRPr="00762D89">
        <w:t>BSN:</w:t>
      </w:r>
      <w:r w:rsidRPr="00762D89">
        <w:tab/>
      </w:r>
      <w:r w:rsidRPr="00762D89">
        <w:tab/>
      </w:r>
      <w:r w:rsidRPr="00762D89">
        <w:tab/>
        <w:t> </w:t>
      </w:r>
    </w:p>
    <w:p w14:paraId="7B1FCC63" w14:textId="77777777" w:rsidR="00762D89" w:rsidRPr="00762D89" w:rsidRDefault="00762D89" w:rsidP="00762D89">
      <w:r w:rsidRPr="00762D89">
        <w:t>Gevolmachtigde van:</w:t>
      </w:r>
      <w:r w:rsidRPr="00762D89">
        <w:tab/>
        <w:t> </w:t>
      </w:r>
    </w:p>
    <w:p w14:paraId="0DF0DFBD" w14:textId="77777777" w:rsidR="00762D89" w:rsidRPr="00762D89" w:rsidRDefault="00762D89" w:rsidP="00762D89">
      <w:r w:rsidRPr="00762D89">
        <w:t> </w:t>
      </w:r>
    </w:p>
    <w:p w14:paraId="6CC40D2E" w14:textId="77777777" w:rsidR="00762D89" w:rsidRPr="00762D89" w:rsidRDefault="00762D89" w:rsidP="00762D89">
      <w:r w:rsidRPr="00762D89">
        <w:t> </w:t>
      </w:r>
    </w:p>
    <w:p w14:paraId="383A8E67" w14:textId="77777777" w:rsidR="00762D89" w:rsidRPr="00762D89" w:rsidRDefault="00762D89" w:rsidP="00762D89">
      <w:r w:rsidRPr="00762D89">
        <w:rPr>
          <w:b/>
          <w:bCs/>
        </w:rPr>
        <w:t>Lid Raad van commissarissen/Raad van toezicht 1 </w:t>
      </w:r>
      <w:r w:rsidRPr="00762D89">
        <w:t>  </w:t>
      </w:r>
    </w:p>
    <w:p w14:paraId="3975E673" w14:textId="77777777" w:rsidR="00762D89" w:rsidRPr="00762D89" w:rsidRDefault="00762D89" w:rsidP="00762D89">
      <w:r w:rsidRPr="00762D89">
        <w:t>Achternaam:</w:t>
      </w:r>
      <w:r w:rsidRPr="00762D89">
        <w:tab/>
      </w:r>
      <w:r w:rsidRPr="00762D89">
        <w:tab/>
        <w:t> </w:t>
      </w:r>
    </w:p>
    <w:p w14:paraId="7B16AC3B" w14:textId="77777777" w:rsidR="00762D89" w:rsidRPr="00762D89" w:rsidRDefault="00762D89" w:rsidP="00762D89">
      <w:r w:rsidRPr="00762D89">
        <w:t>Voornamen:</w:t>
      </w:r>
      <w:r w:rsidRPr="00762D89">
        <w:tab/>
      </w:r>
      <w:r w:rsidRPr="00762D89">
        <w:tab/>
        <w:t> </w:t>
      </w:r>
    </w:p>
    <w:p w14:paraId="2FDA4733" w14:textId="77777777" w:rsidR="00762D89" w:rsidRPr="00762D89" w:rsidRDefault="00762D89" w:rsidP="00762D89">
      <w:r w:rsidRPr="00762D89">
        <w:t>Geboortedatum:</w:t>
      </w:r>
      <w:r w:rsidRPr="00762D89">
        <w:tab/>
      </w:r>
      <w:r w:rsidRPr="00762D89">
        <w:tab/>
        <w:t> </w:t>
      </w:r>
    </w:p>
    <w:p w14:paraId="63EA3B6E" w14:textId="77777777" w:rsidR="00762D89" w:rsidRPr="00762D89" w:rsidRDefault="00762D89" w:rsidP="00762D89">
      <w:r w:rsidRPr="00762D89">
        <w:t>Geboorteplaats:</w:t>
      </w:r>
      <w:r w:rsidRPr="00762D89">
        <w:tab/>
      </w:r>
      <w:r w:rsidRPr="00762D89">
        <w:tab/>
        <w:t> </w:t>
      </w:r>
    </w:p>
    <w:p w14:paraId="2BF6C4E0" w14:textId="77777777" w:rsidR="00762D89" w:rsidRPr="00762D89" w:rsidRDefault="00762D89" w:rsidP="00762D89">
      <w:r w:rsidRPr="00762D89">
        <w:t>Nationaliteit:</w:t>
      </w:r>
      <w:r w:rsidRPr="00762D89">
        <w:tab/>
      </w:r>
      <w:r w:rsidRPr="00762D89">
        <w:tab/>
        <w:t> </w:t>
      </w:r>
    </w:p>
    <w:p w14:paraId="34EB9E04" w14:textId="77777777" w:rsidR="00762D89" w:rsidRPr="00762D89" w:rsidRDefault="00762D89" w:rsidP="00762D89">
      <w:r w:rsidRPr="00762D89">
        <w:t>Woonadres:</w:t>
      </w:r>
      <w:r w:rsidRPr="00762D89">
        <w:tab/>
      </w:r>
      <w:r w:rsidRPr="00762D89">
        <w:tab/>
        <w:t> </w:t>
      </w:r>
    </w:p>
    <w:p w14:paraId="4E19D4B9" w14:textId="77777777" w:rsidR="00762D89" w:rsidRPr="00762D89" w:rsidRDefault="00762D89" w:rsidP="00762D89">
      <w:r w:rsidRPr="00762D89">
        <w:t>BSN:</w:t>
      </w:r>
      <w:r w:rsidRPr="00762D89">
        <w:tab/>
      </w:r>
      <w:r w:rsidRPr="00762D89">
        <w:tab/>
      </w:r>
      <w:r w:rsidRPr="00762D89">
        <w:tab/>
        <w:t> </w:t>
      </w:r>
    </w:p>
    <w:p w14:paraId="50028BCE" w14:textId="77777777" w:rsidR="00762D89" w:rsidRPr="00762D89" w:rsidRDefault="00762D89" w:rsidP="00762D89">
      <w:r w:rsidRPr="00762D89">
        <w:t>Lid raad van commissarissen/toezicht van:</w:t>
      </w:r>
      <w:r w:rsidRPr="00762D89">
        <w:tab/>
      </w:r>
      <w:r w:rsidRPr="00762D89">
        <w:tab/>
        <w:t> </w:t>
      </w:r>
    </w:p>
    <w:p w14:paraId="0CBA4C6F" w14:textId="77777777" w:rsidR="00762D89" w:rsidRPr="00762D89" w:rsidRDefault="00762D89" w:rsidP="00762D89">
      <w:r w:rsidRPr="00762D89">
        <w:t> </w:t>
      </w:r>
    </w:p>
    <w:p w14:paraId="6212F5B2" w14:textId="77777777" w:rsidR="00762D89" w:rsidRPr="00762D89" w:rsidRDefault="00762D89" w:rsidP="00762D89">
      <w:r w:rsidRPr="00762D89">
        <w:rPr>
          <w:b/>
          <w:bCs/>
        </w:rPr>
        <w:t>Lid Raad van commissarissen/Raad van toezicht 2 </w:t>
      </w:r>
      <w:r w:rsidRPr="00762D89">
        <w:t>  </w:t>
      </w:r>
    </w:p>
    <w:p w14:paraId="0C68906C" w14:textId="77777777" w:rsidR="00762D89" w:rsidRPr="00762D89" w:rsidRDefault="00762D89" w:rsidP="00762D89">
      <w:r w:rsidRPr="00762D89">
        <w:t>Achternaam:</w:t>
      </w:r>
      <w:r w:rsidRPr="00762D89">
        <w:tab/>
      </w:r>
      <w:r w:rsidRPr="00762D89">
        <w:tab/>
        <w:t> </w:t>
      </w:r>
    </w:p>
    <w:p w14:paraId="22794226" w14:textId="77777777" w:rsidR="00762D89" w:rsidRPr="00762D89" w:rsidRDefault="00762D89" w:rsidP="00762D89">
      <w:r w:rsidRPr="00762D89">
        <w:t>Voornamen:</w:t>
      </w:r>
      <w:r w:rsidRPr="00762D89">
        <w:tab/>
      </w:r>
      <w:r w:rsidRPr="00762D89">
        <w:tab/>
        <w:t> </w:t>
      </w:r>
    </w:p>
    <w:p w14:paraId="20EB6726" w14:textId="77777777" w:rsidR="00762D89" w:rsidRPr="00762D89" w:rsidRDefault="00762D89" w:rsidP="00762D89">
      <w:r w:rsidRPr="00762D89">
        <w:t>Geboortedatum:</w:t>
      </w:r>
      <w:r w:rsidRPr="00762D89">
        <w:tab/>
      </w:r>
      <w:r w:rsidRPr="00762D89">
        <w:tab/>
        <w:t> </w:t>
      </w:r>
    </w:p>
    <w:p w14:paraId="01E0F141" w14:textId="77777777" w:rsidR="00762D89" w:rsidRPr="00762D89" w:rsidRDefault="00762D89" w:rsidP="00762D89">
      <w:r w:rsidRPr="00762D89">
        <w:t>Geboorteplaats:</w:t>
      </w:r>
      <w:r w:rsidRPr="00762D89">
        <w:tab/>
      </w:r>
      <w:r w:rsidRPr="00762D89">
        <w:tab/>
        <w:t> </w:t>
      </w:r>
    </w:p>
    <w:p w14:paraId="2D93F2ED" w14:textId="77777777" w:rsidR="00762D89" w:rsidRPr="00762D89" w:rsidRDefault="00762D89" w:rsidP="00762D89">
      <w:r w:rsidRPr="00762D89">
        <w:t>Nationaliteit:</w:t>
      </w:r>
      <w:r w:rsidRPr="00762D89">
        <w:tab/>
      </w:r>
      <w:r w:rsidRPr="00762D89">
        <w:tab/>
        <w:t> </w:t>
      </w:r>
    </w:p>
    <w:p w14:paraId="1FDB3D4D" w14:textId="77777777" w:rsidR="00762D89" w:rsidRPr="00762D89" w:rsidRDefault="00762D89" w:rsidP="00762D89">
      <w:r w:rsidRPr="00762D89">
        <w:t>Woonadres:</w:t>
      </w:r>
      <w:r w:rsidRPr="00762D89">
        <w:tab/>
      </w:r>
      <w:r w:rsidRPr="00762D89">
        <w:tab/>
        <w:t> </w:t>
      </w:r>
    </w:p>
    <w:p w14:paraId="38CB7D3A" w14:textId="77777777" w:rsidR="00762D89" w:rsidRPr="00762D89" w:rsidRDefault="00762D89" w:rsidP="00762D89">
      <w:r w:rsidRPr="00762D89">
        <w:t>BSN:</w:t>
      </w:r>
      <w:r w:rsidRPr="00762D89">
        <w:tab/>
      </w:r>
      <w:r w:rsidRPr="00762D89">
        <w:tab/>
      </w:r>
      <w:r w:rsidRPr="00762D89">
        <w:tab/>
        <w:t> </w:t>
      </w:r>
    </w:p>
    <w:p w14:paraId="718FF422" w14:textId="77777777" w:rsidR="00762D89" w:rsidRPr="00762D89" w:rsidRDefault="00762D89" w:rsidP="00762D89">
      <w:r w:rsidRPr="00762D89">
        <w:t>Lid raad van commissarissen/toezicht van:</w:t>
      </w:r>
      <w:r w:rsidRPr="00762D89">
        <w:tab/>
        <w:t> </w:t>
      </w:r>
    </w:p>
    <w:p w14:paraId="3A95A2EE" w14:textId="77777777" w:rsidR="00762D89" w:rsidRPr="00762D89" w:rsidRDefault="00762D89" w:rsidP="00762D89">
      <w:r w:rsidRPr="00762D89">
        <w:t>  </w:t>
      </w:r>
    </w:p>
    <w:p w14:paraId="19985191" w14:textId="77777777" w:rsidR="00762D89" w:rsidRPr="00762D89" w:rsidRDefault="00762D89" w:rsidP="00762D89">
      <w:r w:rsidRPr="00762D89">
        <w:t> </w:t>
      </w:r>
    </w:p>
    <w:p w14:paraId="037DD7A2" w14:textId="77777777" w:rsidR="00762D89" w:rsidRPr="00762D89" w:rsidRDefault="00762D89" w:rsidP="00762D89">
      <w:r w:rsidRPr="00762D89">
        <w:t> </w:t>
      </w:r>
    </w:p>
    <w:p w14:paraId="0DC61EEC" w14:textId="689BB8B7" w:rsidR="00762D89" w:rsidRPr="00762D89" w:rsidRDefault="00762D89" w:rsidP="00762D89">
      <w:r w:rsidRPr="00762D89">
        <w:rPr>
          <w:b/>
          <w:bCs/>
        </w:rPr>
        <w:t xml:space="preserve">Let op: mailt u dit volgens instructies naar </w:t>
      </w:r>
      <w:hyperlink r:id="rId11" w:history="1">
        <w:r w:rsidRPr="00762D89">
          <w:rPr>
            <w:rStyle w:val="Hyperlink"/>
            <w:b/>
            <w:bCs/>
          </w:rPr>
          <w:t>bibob@apeldoorn.nl</w:t>
        </w:r>
      </w:hyperlink>
      <w:r w:rsidRPr="00762D89">
        <w:rPr>
          <w:b/>
          <w:bCs/>
        </w:rPr>
        <w:t xml:space="preserve"> .</w:t>
      </w:r>
      <w:r w:rsidRPr="00762D89">
        <w:t> </w:t>
      </w:r>
    </w:p>
    <w:p w14:paraId="1D560E35" w14:textId="0C9A87CA" w:rsidR="004B68D8" w:rsidRPr="00762D89" w:rsidRDefault="004B68D8" w:rsidP="00762D89"/>
    <w:sectPr w:rsidR="004B68D8" w:rsidRPr="00762D8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364A" w14:textId="77777777" w:rsidR="00762D89" w:rsidRDefault="00762D89" w:rsidP="00621572">
      <w:r>
        <w:separator/>
      </w:r>
    </w:p>
  </w:endnote>
  <w:endnote w:type="continuationSeparator" w:id="0">
    <w:p w14:paraId="10E126EC" w14:textId="77777777" w:rsidR="00762D89" w:rsidRDefault="00762D89" w:rsidP="0062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D586" w14:textId="77777777" w:rsidR="00621572" w:rsidRDefault="00621572" w:rsidP="00621572">
    <w:pPr>
      <w:pStyle w:val="Voettekst"/>
      <w:jc w:val="center"/>
    </w:pPr>
  </w:p>
  <w:p w14:paraId="6D0F7907" w14:textId="77777777" w:rsidR="00621572" w:rsidRDefault="006215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EF5B" w14:textId="77777777" w:rsidR="00762D89" w:rsidRDefault="00762D89" w:rsidP="00621572">
      <w:r>
        <w:separator/>
      </w:r>
    </w:p>
  </w:footnote>
  <w:footnote w:type="continuationSeparator" w:id="0">
    <w:p w14:paraId="78CE9269" w14:textId="77777777" w:rsidR="00762D89" w:rsidRDefault="00762D89" w:rsidP="0062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44613"/>
    <w:multiLevelType w:val="multilevel"/>
    <w:tmpl w:val="0CD8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B37DC9"/>
    <w:multiLevelType w:val="multilevel"/>
    <w:tmpl w:val="971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847AA1"/>
    <w:multiLevelType w:val="multilevel"/>
    <w:tmpl w:val="8FD8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8705398">
    <w:abstractNumId w:val="0"/>
  </w:num>
  <w:num w:numId="2" w16cid:durableId="862981501">
    <w:abstractNumId w:val="1"/>
  </w:num>
  <w:num w:numId="3" w16cid:durableId="110110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89"/>
    <w:rsid w:val="00086B70"/>
    <w:rsid w:val="00271258"/>
    <w:rsid w:val="003146D8"/>
    <w:rsid w:val="003632F0"/>
    <w:rsid w:val="004B68D8"/>
    <w:rsid w:val="00512756"/>
    <w:rsid w:val="00513FF5"/>
    <w:rsid w:val="00621572"/>
    <w:rsid w:val="00706E0A"/>
    <w:rsid w:val="00762D89"/>
    <w:rsid w:val="008C0279"/>
    <w:rsid w:val="009D0EE5"/>
    <w:rsid w:val="00A54B8F"/>
    <w:rsid w:val="00AF15C2"/>
    <w:rsid w:val="00B92993"/>
    <w:rsid w:val="00BB651A"/>
    <w:rsid w:val="00C170DC"/>
    <w:rsid w:val="00CD04B9"/>
    <w:rsid w:val="00D21D49"/>
    <w:rsid w:val="00D515EB"/>
    <w:rsid w:val="00DB58A5"/>
    <w:rsid w:val="00DF7E9E"/>
    <w:rsid w:val="00E94C1A"/>
    <w:rsid w:val="00EA3EAA"/>
    <w:rsid w:val="00F12F62"/>
    <w:rsid w:val="00F14D8B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89CC"/>
  <w15:chartTrackingRefBased/>
  <w15:docId w15:val="{83C0F085-A570-423F-80D0-D80ABAA4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F62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aliases w:val="Kop 1: Hoofdstuk"/>
    <w:basedOn w:val="Standaard"/>
    <w:next w:val="Standaard"/>
    <w:link w:val="Kop1Char"/>
    <w:uiPriority w:val="9"/>
    <w:qFormat/>
    <w:rsid w:val="00621572"/>
    <w:pPr>
      <w:keepNext/>
      <w:keepLines/>
      <w:spacing w:before="240"/>
      <w:outlineLvl w:val="0"/>
    </w:pPr>
    <w:rPr>
      <w:rFonts w:ascii="Georgia Pro Semibold" w:eastAsiaTheme="majorEastAsia" w:hAnsi="Georgia Pro Semibold" w:cstheme="majorBidi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57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57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762D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5C28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2D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5C2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2D8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2D8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2D8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2D8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: Hoofdstuk Char"/>
    <w:basedOn w:val="Standaardalinea-lettertype"/>
    <w:link w:val="Kop1"/>
    <w:uiPriority w:val="9"/>
    <w:rsid w:val="00621572"/>
    <w:rPr>
      <w:rFonts w:ascii="Georgia Pro Semibold" w:eastAsiaTheme="majorEastAsia" w:hAnsi="Georgia Pro Semibold" w:cstheme="majorBidi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21572"/>
    <w:rPr>
      <w:rFonts w:ascii="Arial" w:eastAsiaTheme="majorEastAsia" w:hAnsi="Arial" w:cstheme="majorBidi"/>
      <w:b/>
      <w:sz w:val="24"/>
      <w:szCs w:val="26"/>
    </w:rPr>
  </w:style>
  <w:style w:type="paragraph" w:styleId="Citaat">
    <w:name w:val="Quote"/>
    <w:aliases w:val="Quote"/>
    <w:basedOn w:val="Standaard"/>
    <w:next w:val="Standaard"/>
    <w:link w:val="CitaatChar"/>
    <w:uiPriority w:val="29"/>
    <w:qFormat/>
    <w:rsid w:val="00B92993"/>
    <w:pPr>
      <w:spacing w:after="100"/>
    </w:pPr>
    <w:rPr>
      <w:rFonts w:ascii="Georgia" w:hAnsi="Georgia"/>
      <w:iCs/>
      <w:sz w:val="36"/>
    </w:rPr>
  </w:style>
  <w:style w:type="character" w:customStyle="1" w:styleId="CitaatChar">
    <w:name w:val="Citaat Char"/>
    <w:aliases w:val="Quote Char"/>
    <w:basedOn w:val="Standaardalinea-lettertype"/>
    <w:link w:val="Citaat"/>
    <w:uiPriority w:val="29"/>
    <w:rsid w:val="00B92993"/>
    <w:rPr>
      <w:rFonts w:ascii="Georgia" w:hAnsi="Georgia"/>
      <w:iCs/>
      <w:sz w:val="36"/>
    </w:rPr>
  </w:style>
  <w:style w:type="character" w:styleId="Titelvanboek">
    <w:name w:val="Book Title"/>
    <w:basedOn w:val="Standaardalinea-lettertype"/>
    <w:uiPriority w:val="33"/>
    <w:rsid w:val="00EA3EAA"/>
    <w:rPr>
      <w:b/>
      <w:bCs/>
      <w:i/>
      <w:iCs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621572"/>
    <w:rPr>
      <w:rFonts w:ascii="Arial" w:eastAsiaTheme="majorEastAsia" w:hAnsi="Arial" w:cstheme="majorBidi"/>
      <w:b/>
      <w:sz w:val="20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621572"/>
    <w:rPr>
      <w:rFonts w:ascii="Arial" w:hAnsi="Arial"/>
      <w:sz w:val="16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621572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1572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1572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21572"/>
    <w:rPr>
      <w:rFonts w:ascii="Arial" w:hAnsi="Arial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6215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21572"/>
    <w:rPr>
      <w:rFonts w:ascii="Arial" w:hAnsi="Arial"/>
      <w:sz w:val="20"/>
    </w:rPr>
  </w:style>
  <w:style w:type="paragraph" w:styleId="Titel">
    <w:name w:val="Title"/>
    <w:aliases w:val="Voorpagina"/>
    <w:basedOn w:val="Standaard"/>
    <w:next w:val="Standaard"/>
    <w:link w:val="TitelChar"/>
    <w:qFormat/>
    <w:rsid w:val="00B92993"/>
    <w:pPr>
      <w:contextualSpacing/>
    </w:pPr>
    <w:rPr>
      <w:rFonts w:ascii="Georgia Pro Semibold" w:eastAsiaTheme="majorEastAsia" w:hAnsi="Georgia Pro Semibold" w:cstheme="majorBidi"/>
      <w:spacing w:val="-10"/>
      <w:kern w:val="28"/>
      <w:sz w:val="96"/>
      <w:szCs w:val="56"/>
    </w:rPr>
  </w:style>
  <w:style w:type="character" w:customStyle="1" w:styleId="TitelChar">
    <w:name w:val="Titel Char"/>
    <w:aliases w:val="Voorpagina Char"/>
    <w:basedOn w:val="Standaardalinea-lettertype"/>
    <w:link w:val="Titel"/>
    <w:rsid w:val="00F12F62"/>
    <w:rPr>
      <w:rFonts w:ascii="Georgia Pro Semibold" w:eastAsiaTheme="majorEastAsia" w:hAnsi="Georgia Pro Semibold" w:cstheme="majorBidi"/>
      <w:spacing w:val="-10"/>
      <w:kern w:val="28"/>
      <w:sz w:val="9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086B70"/>
    <w:pPr>
      <w:spacing w:after="100"/>
    </w:pPr>
    <w:rPr>
      <w:b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58A5"/>
    <w:pPr>
      <w:outlineLvl w:val="9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B9299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B92993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B92993"/>
    <w:rPr>
      <w:rFonts w:ascii="Arial" w:hAnsi="Arial"/>
      <w:color w:val="2C95B5" w:themeColor="hyperlink"/>
      <w:sz w:val="20"/>
      <w:u w:val="single"/>
    </w:rPr>
  </w:style>
  <w:style w:type="paragraph" w:customStyle="1" w:styleId="Inleiding">
    <w:name w:val="Inleiding"/>
    <w:basedOn w:val="Kop1"/>
    <w:next w:val="Standaard"/>
    <w:uiPriority w:val="1"/>
    <w:qFormat/>
    <w:rsid w:val="00086B70"/>
    <w:pPr>
      <w:outlineLvl w:val="9"/>
    </w:pPr>
    <w:rPr>
      <w:rFonts w:ascii="Arial" w:hAnsi="Arial"/>
      <w:sz w:val="28"/>
    </w:rPr>
  </w:style>
  <w:style w:type="table" w:styleId="Tabelraster">
    <w:name w:val="Table Grid"/>
    <w:basedOn w:val="Standaardtabel"/>
    <w:uiPriority w:val="39"/>
    <w:rsid w:val="00C170DC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762D89"/>
    <w:rPr>
      <w:rFonts w:eastAsiaTheme="majorEastAsia" w:cstheme="majorBidi"/>
      <w:i/>
      <w:iCs/>
      <w:color w:val="005C28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2D89"/>
    <w:rPr>
      <w:rFonts w:eastAsiaTheme="majorEastAsia" w:cstheme="majorBidi"/>
      <w:color w:val="005C28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2D89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2D89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2D89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2D89"/>
    <w:rPr>
      <w:rFonts w:eastAsiaTheme="majorEastAsia" w:cstheme="majorBidi"/>
      <w:color w:val="272727" w:themeColor="text1" w:themeTint="D8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762D8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jstalinea">
    <w:name w:val="List Paragraph"/>
    <w:basedOn w:val="Standaard"/>
    <w:uiPriority w:val="34"/>
    <w:rsid w:val="00762D8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762D89"/>
    <w:rPr>
      <w:i/>
      <w:iCs/>
      <w:color w:val="005C28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62D89"/>
    <w:pPr>
      <w:pBdr>
        <w:top w:val="single" w:sz="4" w:space="10" w:color="005C28" w:themeColor="accent1" w:themeShade="BF"/>
        <w:bottom w:val="single" w:sz="4" w:space="10" w:color="005C28" w:themeColor="accent1" w:themeShade="BF"/>
      </w:pBdr>
      <w:spacing w:before="360" w:after="360"/>
      <w:ind w:left="864" w:right="864"/>
      <w:jc w:val="center"/>
    </w:pPr>
    <w:rPr>
      <w:i/>
      <w:iCs/>
      <w:color w:val="005C2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2D89"/>
    <w:rPr>
      <w:rFonts w:ascii="Arial" w:hAnsi="Arial"/>
      <w:i/>
      <w:iCs/>
      <w:color w:val="005C28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rsid w:val="00762D89"/>
    <w:rPr>
      <w:b/>
      <w:bCs/>
      <w:smallCaps/>
      <w:color w:val="005C28" w:themeColor="accent1" w:themeShade="BF"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2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ob@apeldoorn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emeente Apeldoorn">
      <a:dk1>
        <a:sysClr val="windowText" lastClr="000000"/>
      </a:dk1>
      <a:lt1>
        <a:sysClr val="window" lastClr="FFFFFF"/>
      </a:lt1>
      <a:dk2>
        <a:srgbClr val="0C7836"/>
      </a:dk2>
      <a:lt2>
        <a:srgbClr val="BED600"/>
      </a:lt2>
      <a:accent1>
        <a:srgbClr val="007C36"/>
      </a:accent1>
      <a:accent2>
        <a:srgbClr val="BED600"/>
      </a:accent2>
      <a:accent3>
        <a:srgbClr val="8D363C"/>
      </a:accent3>
      <a:accent4>
        <a:srgbClr val="E55302"/>
      </a:accent4>
      <a:accent5>
        <a:srgbClr val="2C95B5"/>
      </a:accent5>
      <a:accent6>
        <a:srgbClr val="878787"/>
      </a:accent6>
      <a:hlink>
        <a:srgbClr val="2C95B5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83C1EFAD70B449358936F75393744" ma:contentTypeVersion="0" ma:contentTypeDescription="Een nieuw document maken." ma:contentTypeScope="" ma:versionID="fcf1849f5d0624980dcc9c55b8fe71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33f2cde62b73ee3b5b7efaee561e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8728-792A-4F9A-A58D-94D3AB36D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3762A-9C8D-42D3-A3E3-D1BD84202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102A8-72B7-4A7D-B4E8-E1E1620D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D2A00-1F79-4589-A023-F900547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723</Characters>
  <Application>Microsoft Office Word</Application>
  <DocSecurity>0</DocSecurity>
  <Lines>31</Lines>
  <Paragraphs>8</Paragraphs>
  <ScaleCrop>false</ScaleCrop>
  <Company>Gemeente Apeldoor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er, AW (Andreas)</dc:creator>
  <cp:keywords/>
  <dc:description/>
  <cp:lastModifiedBy>Grevinga, DR (Destiny)</cp:lastModifiedBy>
  <cp:revision>5</cp:revision>
  <dcterms:created xsi:type="dcterms:W3CDTF">2025-10-07T13:05:00Z</dcterms:created>
  <dcterms:modified xsi:type="dcterms:W3CDTF">2026-05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83C1EFAD70B449358936F75393744</vt:lpwstr>
  </property>
  <property fmtid="{D5CDD505-2E9C-101B-9397-08002B2CF9AE}" pid="3" name="Order">
    <vt:r8>60000</vt:r8>
  </property>
</Properties>
</file>